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7F" w:rsidRDefault="009B3B7F" w:rsidP="00065E9D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446A6455" wp14:editId="4097F249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065E9D">
      <w:pPr>
        <w:keepNext/>
        <w:keepLines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065E9D">
      <w:pPr>
        <w:keepNext/>
        <w:keepLines/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065E9D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bookmarkEnd w:id="0"/>
    <w:bookmarkEnd w:id="1"/>
    <w:p w:rsidR="00D431B6" w:rsidRPr="001604EB" w:rsidRDefault="000A03CB" w:rsidP="00065E9D">
      <w:pPr>
        <w:pStyle w:val="21"/>
        <w:keepNext/>
        <w:keepLines/>
        <w:ind w:firstLine="0"/>
        <w:jc w:val="center"/>
        <w:rPr>
          <w:b/>
          <w:bCs/>
          <w:caps/>
          <w:szCs w:val="28"/>
        </w:rPr>
      </w:pPr>
      <w:r w:rsidRPr="000A03CB">
        <w:rPr>
          <w:b/>
          <w:sz w:val="26"/>
          <w:szCs w:val="26"/>
        </w:rPr>
        <w:t>Протокол №</w:t>
      </w:r>
      <w:r w:rsidR="00065E9D" w:rsidRPr="00065E9D">
        <w:rPr>
          <w:b/>
          <w:bCs/>
          <w:i/>
          <w:caps/>
          <w:szCs w:val="28"/>
        </w:rPr>
        <w:t xml:space="preserve">578/УКС </w:t>
      </w:r>
      <w:r w:rsidR="00D431B6" w:rsidRPr="001604EB">
        <w:rPr>
          <w:b/>
          <w:bCs/>
          <w:caps/>
          <w:szCs w:val="28"/>
        </w:rPr>
        <w:t>-ВП</w:t>
      </w:r>
    </w:p>
    <w:p w:rsidR="0010788A" w:rsidRDefault="00D431B6" w:rsidP="00065E9D">
      <w:pPr>
        <w:keepNext/>
        <w:keepLines/>
        <w:suppressAutoHyphens/>
        <w:spacing w:line="240" w:lineRule="auto"/>
        <w:ind w:firstLine="0"/>
        <w:jc w:val="center"/>
        <w:rPr>
          <w:b/>
          <w:bCs/>
          <w:i/>
          <w:sz w:val="26"/>
          <w:szCs w:val="26"/>
        </w:rPr>
      </w:pPr>
      <w:r w:rsidRPr="001604EB">
        <w:rPr>
          <w:b/>
          <w:bCs/>
          <w:sz w:val="26"/>
          <w:szCs w:val="26"/>
        </w:rPr>
        <w:t xml:space="preserve">Закупочной комиссии </w:t>
      </w:r>
      <w:r w:rsidR="0010788A">
        <w:rPr>
          <w:b/>
          <w:bCs/>
          <w:sz w:val="26"/>
          <w:szCs w:val="26"/>
        </w:rPr>
        <w:t>з</w:t>
      </w:r>
      <w:r w:rsidR="0010788A" w:rsidRPr="0016682C">
        <w:rPr>
          <w:b/>
          <w:bCs/>
          <w:sz w:val="26"/>
          <w:szCs w:val="26"/>
        </w:rPr>
        <w:t>апрос</w:t>
      </w:r>
      <w:r w:rsidR="0010788A">
        <w:rPr>
          <w:b/>
          <w:bCs/>
          <w:sz w:val="26"/>
          <w:szCs w:val="26"/>
        </w:rPr>
        <w:t>а</w:t>
      </w:r>
      <w:r w:rsidR="0010788A" w:rsidRPr="0016682C">
        <w:rPr>
          <w:b/>
          <w:bCs/>
          <w:sz w:val="26"/>
          <w:szCs w:val="26"/>
        </w:rPr>
        <w:t xml:space="preserve"> котировок в электронной форме</w:t>
      </w:r>
      <w:r w:rsidR="0010788A">
        <w:rPr>
          <w:b/>
          <w:bCs/>
          <w:sz w:val="26"/>
          <w:szCs w:val="26"/>
        </w:rPr>
        <w:t xml:space="preserve"> </w:t>
      </w:r>
      <w:r w:rsidR="00065E9D" w:rsidRPr="00065E9D">
        <w:rPr>
          <w:b/>
          <w:bCs/>
          <w:i/>
          <w:sz w:val="26"/>
          <w:szCs w:val="26"/>
        </w:rPr>
        <w:t>«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г. Артем с. Кневичи, п. Новый, с. Прохладное)»</w:t>
      </w:r>
    </w:p>
    <w:p w:rsidR="0010788A" w:rsidRPr="001604EB" w:rsidRDefault="0010788A" w:rsidP="00065E9D">
      <w:pPr>
        <w:keepNext/>
        <w:keepLines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636DEC">
        <w:rPr>
          <w:b/>
          <w:bCs/>
          <w:i/>
          <w:sz w:val="26"/>
          <w:szCs w:val="26"/>
        </w:rPr>
        <w:t xml:space="preserve"> </w:t>
      </w:r>
      <w:r w:rsidRPr="001604EB">
        <w:rPr>
          <w:b/>
          <w:bCs/>
          <w:sz w:val="26"/>
          <w:szCs w:val="26"/>
        </w:rPr>
        <w:t xml:space="preserve">(Лот № </w:t>
      </w:r>
      <w:r w:rsidR="00B46E9A">
        <w:rPr>
          <w:b/>
          <w:bCs/>
          <w:sz w:val="26"/>
          <w:szCs w:val="26"/>
        </w:rPr>
        <w:t>11950</w:t>
      </w:r>
      <w:bookmarkStart w:id="2" w:name="_GoBack"/>
      <w:bookmarkEnd w:id="2"/>
      <w:r w:rsidRPr="001604EB">
        <w:rPr>
          <w:b/>
          <w:bCs/>
          <w:sz w:val="26"/>
          <w:szCs w:val="26"/>
        </w:rPr>
        <w:t xml:space="preserve">.1) </w:t>
      </w:r>
    </w:p>
    <w:p w:rsidR="00FF2367" w:rsidRDefault="00FF2367" w:rsidP="00065E9D">
      <w:pPr>
        <w:keepNext/>
        <w:keepLines/>
        <w:suppressAutoHyphens/>
        <w:spacing w:line="240" w:lineRule="auto"/>
        <w:ind w:firstLine="0"/>
        <w:jc w:val="center"/>
      </w:pPr>
      <w:r w:rsidRPr="00BC7A22">
        <w:t xml:space="preserve">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0A03CB" w:rsidRPr="00455714" w:rsidTr="00D30E5D">
        <w:tc>
          <w:tcPr>
            <w:tcW w:w="5210" w:type="dxa"/>
          </w:tcPr>
          <w:p w:rsidR="000A03CB" w:rsidRDefault="000A03CB" w:rsidP="00065E9D">
            <w:pPr>
              <w:keepNext/>
              <w:keepLines/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A65BA8">
              <w:rPr>
                <w:sz w:val="24"/>
                <w:szCs w:val="24"/>
              </w:rPr>
              <w:t>Благовещенск</w:t>
            </w:r>
          </w:p>
          <w:p w:rsidR="000A03CB" w:rsidRPr="005910BF" w:rsidRDefault="005910BF" w:rsidP="00065E9D">
            <w:pPr>
              <w:keepNext/>
              <w:keepLines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C4F11">
              <w:rPr>
                <w:b/>
                <w:i/>
                <w:sz w:val="24"/>
                <w:szCs w:val="24"/>
              </w:rPr>
              <w:t>ЕИС №</w:t>
            </w:r>
            <w:r w:rsidR="00EE23CE" w:rsidRPr="00EE23CE">
              <w:t xml:space="preserve"> </w:t>
            </w:r>
            <w:r w:rsidR="00065E9D" w:rsidRPr="00065E9D">
              <w:rPr>
                <w:b/>
                <w:i/>
                <w:sz w:val="24"/>
                <w:szCs w:val="24"/>
              </w:rPr>
              <w:t>31908163949</w:t>
            </w:r>
          </w:p>
        </w:tc>
        <w:tc>
          <w:tcPr>
            <w:tcW w:w="4254" w:type="dxa"/>
          </w:tcPr>
          <w:p w:rsidR="000A03CB" w:rsidRPr="00455714" w:rsidRDefault="000A03CB" w:rsidP="00065E9D">
            <w:pPr>
              <w:keepNext/>
              <w:keepLines/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:rsidR="000A03CB" w:rsidRPr="00455714" w:rsidRDefault="0010788A" w:rsidP="00065E9D">
            <w:pPr>
              <w:keepNext/>
              <w:keepLines/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08</w:t>
            </w:r>
            <w:r w:rsidR="00B03245">
              <w:rPr>
                <w:sz w:val="24"/>
                <w:szCs w:val="24"/>
              </w:rPr>
              <w:t>.2019</w:t>
            </w:r>
          </w:p>
          <w:p w:rsidR="000A03CB" w:rsidRPr="00455714" w:rsidRDefault="000A03CB" w:rsidP="00065E9D">
            <w:pPr>
              <w:keepNext/>
              <w:keepLines/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</w:tc>
      </w:tr>
    </w:tbl>
    <w:p w:rsidR="00065E9D" w:rsidRPr="00022DAA" w:rsidRDefault="00065E9D" w:rsidP="00065E9D">
      <w:pPr>
        <w:pStyle w:val="Tableheader"/>
        <w:keepNext/>
        <w:keepLines/>
        <w:rPr>
          <w:b w:val="0"/>
          <w:sz w:val="24"/>
          <w:szCs w:val="24"/>
        </w:rPr>
      </w:pPr>
      <w:r w:rsidRPr="00022DAA">
        <w:rPr>
          <w:sz w:val="24"/>
          <w:szCs w:val="24"/>
        </w:rPr>
        <w:t xml:space="preserve">Способ и предмет закупки, номер лота: </w:t>
      </w:r>
      <w:r w:rsidRPr="003862D8">
        <w:rPr>
          <w:sz w:val="24"/>
          <w:szCs w:val="24"/>
        </w:rPr>
        <w:t>«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г. Артем с. Кневичи, п. Новый, с. Прохладное)»</w:t>
      </w:r>
    </w:p>
    <w:p w:rsidR="00065E9D" w:rsidRPr="00022DAA" w:rsidRDefault="00065E9D" w:rsidP="00065E9D">
      <w:pPr>
        <w:pStyle w:val="a5"/>
        <w:keepNext/>
        <w:keepLines/>
        <w:rPr>
          <w:sz w:val="24"/>
        </w:rPr>
      </w:pPr>
      <w:r w:rsidRPr="00022DAA">
        <w:rPr>
          <w:b/>
          <w:sz w:val="24"/>
        </w:rPr>
        <w:t>НМЦ лота в соответствии с Извещением о закупке:</w:t>
      </w:r>
      <w:r w:rsidRPr="00022DAA">
        <w:rPr>
          <w:sz w:val="24"/>
        </w:rPr>
        <w:t xml:space="preserve"> </w:t>
      </w:r>
      <w:r w:rsidRPr="003862D8">
        <w:rPr>
          <w:b/>
          <w:i/>
          <w:snapToGrid w:val="0"/>
          <w:sz w:val="24"/>
        </w:rPr>
        <w:t xml:space="preserve">3 642 071.71 </w:t>
      </w:r>
      <w:r w:rsidRPr="00022DAA">
        <w:rPr>
          <w:b/>
          <w:i/>
          <w:snapToGrid w:val="0"/>
          <w:sz w:val="24"/>
        </w:rPr>
        <w:t xml:space="preserve"> </w:t>
      </w:r>
      <w:r w:rsidRPr="00022DAA">
        <w:rPr>
          <w:b/>
          <w:i/>
          <w:sz w:val="24"/>
        </w:rPr>
        <w:t>руб</w:t>
      </w:r>
      <w:r w:rsidRPr="00022DAA">
        <w:rPr>
          <w:sz w:val="24"/>
        </w:rPr>
        <w:t>. без учета НДС.</w:t>
      </w:r>
    </w:p>
    <w:p w:rsidR="0010788A" w:rsidRPr="00B41B08" w:rsidRDefault="0010788A" w:rsidP="00065E9D">
      <w:pPr>
        <w:keepNext/>
        <w:keepLines/>
        <w:spacing w:line="240" w:lineRule="auto"/>
        <w:ind w:firstLine="0"/>
        <w:rPr>
          <w:sz w:val="24"/>
          <w:szCs w:val="24"/>
        </w:rPr>
      </w:pPr>
      <w:r w:rsidRPr="00B41B08">
        <w:rPr>
          <w:sz w:val="24"/>
          <w:szCs w:val="24"/>
        </w:rPr>
        <w:t xml:space="preserve">Закупка </w:t>
      </w:r>
      <w:r w:rsidR="00065E9D">
        <w:rPr>
          <w:b/>
          <w:sz w:val="24"/>
          <w:szCs w:val="24"/>
        </w:rPr>
        <w:t>11950</w:t>
      </w:r>
      <w:r>
        <w:rPr>
          <w:b/>
          <w:sz w:val="24"/>
          <w:szCs w:val="24"/>
        </w:rPr>
        <w:t xml:space="preserve"> </w:t>
      </w:r>
      <w:r w:rsidRPr="00B41B08">
        <w:rPr>
          <w:sz w:val="24"/>
          <w:szCs w:val="24"/>
        </w:rPr>
        <w:t>раздел 2.1.1. ГКПЗ 2019 г.</w:t>
      </w:r>
    </w:p>
    <w:p w:rsidR="0010788A" w:rsidRDefault="0010788A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F2367" w:rsidRDefault="00FF2367" w:rsidP="00065E9D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0788A">
        <w:rPr>
          <w:sz w:val="24"/>
          <w:szCs w:val="24"/>
        </w:rPr>
        <w:t>две</w:t>
      </w:r>
      <w:r w:rsidRPr="00FF2367">
        <w:rPr>
          <w:sz w:val="24"/>
          <w:szCs w:val="24"/>
        </w:rPr>
        <w:t xml:space="preserve"> заявки</w:t>
      </w:r>
    </w:p>
    <w:p w:rsidR="000724F4" w:rsidRDefault="000724F4" w:rsidP="00065E9D">
      <w:pPr>
        <w:keepNext/>
        <w:keepLines/>
        <w:spacing w:line="240" w:lineRule="auto"/>
        <w:ind w:firstLine="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5354"/>
        <w:gridCol w:w="2912"/>
      </w:tblGrid>
      <w:tr w:rsidR="00FF2367" w:rsidRPr="00280874" w:rsidTr="00FF2367">
        <w:trPr>
          <w:cantSplit/>
          <w:trHeight w:val="1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80874">
              <w:rPr>
                <w:b/>
                <w:bCs/>
                <w:sz w:val="20"/>
              </w:rPr>
              <w:t>№ п/п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065E9D">
            <w:pPr>
              <w:pStyle w:val="af8"/>
              <w:keepLines/>
              <w:spacing w:before="0" w:after="0"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065E9D">
            <w:pPr>
              <w:keepNext/>
              <w:keepLines/>
              <w:spacing w:line="240" w:lineRule="auto"/>
              <w:ind w:firstLine="34"/>
              <w:jc w:val="left"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Дата и время регистрации заявки</w:t>
            </w:r>
          </w:p>
        </w:tc>
      </w:tr>
      <w:tr w:rsidR="00065E9D" w:rsidRPr="00432048" w:rsidTr="00FF2367">
        <w:trPr>
          <w:cantSplit/>
          <w:trHeight w:val="1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432048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3862D8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62D8">
              <w:rPr>
                <w:sz w:val="24"/>
                <w:szCs w:val="24"/>
              </w:rPr>
              <w:t xml:space="preserve">ОБЩЕСТВО С ОГРАНИЧЕННОЙ ОТВЕТСТВЕННОСТЬЮ "ТЕХЦЕНТР" </w:t>
            </w:r>
            <w:r w:rsidRPr="003862D8">
              <w:rPr>
                <w:sz w:val="24"/>
                <w:szCs w:val="24"/>
              </w:rPr>
              <w:br/>
              <w:t xml:space="preserve">ИНН/КПП 2539057716/253901001 </w:t>
            </w:r>
            <w:r w:rsidRPr="003862D8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3862D8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62D8">
              <w:rPr>
                <w:sz w:val="24"/>
                <w:szCs w:val="24"/>
              </w:rPr>
              <w:t>12.08.2019 04:43</w:t>
            </w:r>
          </w:p>
        </w:tc>
      </w:tr>
      <w:tr w:rsidR="00065E9D" w:rsidRPr="00432048" w:rsidTr="00FF2367">
        <w:trPr>
          <w:cantSplit/>
          <w:trHeight w:val="1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432048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3862D8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62D8">
              <w:rPr>
                <w:sz w:val="24"/>
                <w:szCs w:val="24"/>
              </w:rPr>
              <w:t xml:space="preserve">Общество с ограниченной ответственностью «Дальэнергострой» </w:t>
            </w:r>
            <w:r w:rsidRPr="003862D8">
              <w:rPr>
                <w:sz w:val="24"/>
                <w:szCs w:val="24"/>
              </w:rPr>
              <w:br/>
              <w:t xml:space="preserve">ИНН/КПП 2508071647/250801001 </w:t>
            </w:r>
            <w:r w:rsidRPr="003862D8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3862D8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62D8">
              <w:rPr>
                <w:sz w:val="24"/>
                <w:szCs w:val="24"/>
              </w:rPr>
              <w:t>12.08.2019 06:30</w:t>
            </w:r>
          </w:p>
        </w:tc>
      </w:tr>
    </w:tbl>
    <w:p w:rsidR="00FF2367" w:rsidRPr="00FF2367" w:rsidRDefault="00FF2367" w:rsidP="00065E9D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FF2367" w:rsidRPr="00455714" w:rsidRDefault="00FF2367" w:rsidP="00065E9D">
      <w:pPr>
        <w:keepNext/>
        <w:keepLines/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:rsidR="00FF2367" w:rsidRPr="005E5842" w:rsidRDefault="00FF2367" w:rsidP="00065E9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FF2367" w:rsidRPr="005E5842" w:rsidRDefault="00FF2367" w:rsidP="00065E9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</w:p>
    <w:p w:rsidR="00FF2367" w:rsidRPr="005E5842" w:rsidRDefault="00FF2367" w:rsidP="00065E9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ранжировке заявок</w:t>
      </w:r>
    </w:p>
    <w:p w:rsidR="00FF2367" w:rsidRDefault="00FF2367" w:rsidP="00065E9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выборе победителя закупки</w:t>
      </w:r>
    </w:p>
    <w:p w:rsidR="00FF2367" w:rsidRPr="005E5842" w:rsidRDefault="00FF2367" w:rsidP="00065E9D">
      <w:pPr>
        <w:pStyle w:val="21"/>
        <w:keepNext/>
        <w:keepLines/>
        <w:tabs>
          <w:tab w:val="left" w:pos="426"/>
        </w:tabs>
        <w:ind w:firstLine="0"/>
        <w:rPr>
          <w:bCs/>
          <w:i/>
          <w:iCs/>
          <w:sz w:val="24"/>
        </w:rPr>
      </w:pPr>
    </w:p>
    <w:p w:rsidR="00FF2367" w:rsidRPr="005E5842" w:rsidRDefault="00FF2367" w:rsidP="00065E9D">
      <w:pPr>
        <w:pStyle w:val="a5"/>
        <w:keepNext/>
        <w:keepLines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Pr="005E5842">
        <w:rPr>
          <w:b/>
          <w:bCs/>
          <w:i/>
          <w:iCs/>
          <w:sz w:val="24"/>
        </w:rPr>
        <w:t>О рассмотрении результатов оценки заявок Участников</w:t>
      </w:r>
    </w:p>
    <w:p w:rsidR="000724F4" w:rsidRDefault="000724F4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F2367" w:rsidRPr="005E5842" w:rsidRDefault="00FF2367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C70057" w:rsidRPr="005E5842" w:rsidRDefault="00C70057" w:rsidP="00065E9D">
      <w:pPr>
        <w:keepNext/>
        <w:keepLines/>
        <w:numPr>
          <w:ilvl w:val="0"/>
          <w:numId w:val="36"/>
        </w:numPr>
        <w:tabs>
          <w:tab w:val="left" w:pos="426"/>
        </w:tabs>
        <w:spacing w:line="240" w:lineRule="auto"/>
        <w:ind w:left="426" w:hanging="426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C70057" w:rsidRPr="005E5842" w:rsidRDefault="00C70057" w:rsidP="00065E9D">
      <w:pPr>
        <w:keepNext/>
        <w:keepLines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запроса цен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602"/>
        <w:gridCol w:w="3686"/>
        <w:gridCol w:w="2236"/>
        <w:gridCol w:w="1169"/>
      </w:tblGrid>
      <w:tr w:rsidR="00CC7ABC" w:rsidRPr="00CC7ABC" w:rsidTr="0010788A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BC" w:rsidRPr="00CC7ABC" w:rsidRDefault="00CC7ABC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C7ABC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BC" w:rsidRPr="00CC7ABC" w:rsidRDefault="00CC7ABC" w:rsidP="00065E9D">
            <w:pPr>
              <w:pStyle w:val="af8"/>
              <w:keepLine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C7ABC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BC" w:rsidRPr="00CC7ABC" w:rsidRDefault="00CC7ABC" w:rsidP="00065E9D">
            <w:pPr>
              <w:pStyle w:val="af8"/>
              <w:keepLine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C7ABC">
              <w:rPr>
                <w:b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BC" w:rsidRPr="00CC7ABC" w:rsidRDefault="00CC7ABC" w:rsidP="00065E9D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CC7ABC">
              <w:rPr>
                <w:b/>
                <w:sz w:val="18"/>
                <w:szCs w:val="18"/>
              </w:rPr>
              <w:t>Цена заявки, руб. без НД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BC" w:rsidRPr="00CC7ABC" w:rsidRDefault="00CC7ABC" w:rsidP="00065E9D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CC7ABC">
              <w:rPr>
                <w:b/>
                <w:sz w:val="18"/>
                <w:szCs w:val="18"/>
              </w:rPr>
              <w:t>Примечания</w:t>
            </w:r>
          </w:p>
        </w:tc>
      </w:tr>
      <w:tr w:rsidR="00065E9D" w:rsidRPr="00CC7ABC" w:rsidTr="0010788A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CC7ABC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7AB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3862D8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62D8">
              <w:rPr>
                <w:sz w:val="24"/>
                <w:szCs w:val="24"/>
              </w:rPr>
              <w:t>12.08.2019 04:4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3862D8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62D8">
              <w:rPr>
                <w:sz w:val="24"/>
                <w:szCs w:val="24"/>
              </w:rPr>
              <w:t xml:space="preserve">ОБЩЕСТВО С ОГРАНИЧЕННОЙ ОТВЕТСТВЕННОСТЬЮ "ТЕХЦЕНТР" </w:t>
            </w:r>
            <w:r w:rsidRPr="003862D8">
              <w:rPr>
                <w:sz w:val="24"/>
                <w:szCs w:val="24"/>
              </w:rPr>
              <w:br/>
              <w:t xml:space="preserve">ИНН/КПП 2539057716/253901001 </w:t>
            </w:r>
            <w:r w:rsidRPr="003862D8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7536EC" w:rsidRDefault="00065E9D" w:rsidP="00065E9D">
            <w:pPr>
              <w:keepNext/>
              <w:keepLines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862D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862D8">
              <w:rPr>
                <w:b/>
                <w:i/>
                <w:sz w:val="24"/>
                <w:szCs w:val="24"/>
              </w:rPr>
              <w:t>64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862D8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CC7ABC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7ABC">
              <w:rPr>
                <w:sz w:val="22"/>
                <w:szCs w:val="22"/>
              </w:rPr>
              <w:t>НДС 20%</w:t>
            </w:r>
          </w:p>
        </w:tc>
      </w:tr>
      <w:tr w:rsidR="00065E9D" w:rsidRPr="00CC7ABC" w:rsidTr="0010788A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CC7ABC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7ABC">
              <w:rPr>
                <w:sz w:val="22"/>
                <w:szCs w:val="22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3862D8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62D8">
              <w:rPr>
                <w:sz w:val="24"/>
                <w:szCs w:val="24"/>
              </w:rPr>
              <w:t>12.08.2019 06: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3862D8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62D8">
              <w:rPr>
                <w:sz w:val="24"/>
                <w:szCs w:val="24"/>
              </w:rPr>
              <w:t xml:space="preserve">Общество с ограниченной ответственностью «Дальэнергострой» </w:t>
            </w:r>
            <w:r w:rsidRPr="003862D8">
              <w:rPr>
                <w:sz w:val="24"/>
                <w:szCs w:val="24"/>
              </w:rPr>
              <w:br/>
              <w:t xml:space="preserve">ИНН/КПП 2508071647/250801001 </w:t>
            </w:r>
            <w:r w:rsidRPr="003862D8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7536EC" w:rsidRDefault="00065E9D" w:rsidP="00065E9D">
            <w:pPr>
              <w:keepNext/>
              <w:keepLines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862D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862D8">
              <w:rPr>
                <w:b/>
                <w:i/>
                <w:sz w:val="24"/>
                <w:szCs w:val="24"/>
              </w:rPr>
              <w:t>64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862D8">
              <w:rPr>
                <w:b/>
                <w:i/>
                <w:sz w:val="24"/>
                <w:szCs w:val="24"/>
              </w:rPr>
              <w:t>071,7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9D" w:rsidRPr="00CC7ABC" w:rsidRDefault="00065E9D" w:rsidP="00065E9D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НДС</w:t>
            </w:r>
          </w:p>
        </w:tc>
      </w:tr>
    </w:tbl>
    <w:p w:rsidR="000724F4" w:rsidRDefault="000724F4" w:rsidP="00065E9D">
      <w:pPr>
        <w:pStyle w:val="a5"/>
        <w:keepNext/>
        <w:keepLines/>
        <w:jc w:val="both"/>
        <w:rPr>
          <w:b/>
          <w:bCs/>
          <w:i/>
          <w:iCs/>
          <w:sz w:val="24"/>
        </w:rPr>
      </w:pPr>
    </w:p>
    <w:p w:rsidR="00FF2367" w:rsidRDefault="00FF2367" w:rsidP="00065E9D">
      <w:pPr>
        <w:pStyle w:val="a5"/>
        <w:keepNext/>
        <w:keepLines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№2 «О признании заявок соответствующими условиям Документации о закупке»</w:t>
      </w:r>
    </w:p>
    <w:p w:rsidR="000724F4" w:rsidRDefault="000724F4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F2367" w:rsidRDefault="00FF2367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0788A" w:rsidRDefault="0010788A" w:rsidP="00065E9D">
      <w:pPr>
        <w:pStyle w:val="25"/>
        <w:keepNext/>
        <w:keepLines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  <w:t xml:space="preserve">Признать заявки </w:t>
      </w:r>
      <w:r w:rsidRPr="007B68E1">
        <w:rPr>
          <w:b/>
          <w:i/>
          <w:szCs w:val="24"/>
        </w:rPr>
        <w:t>ОБЩЕСТВО С ОГРАНИЧЕННОЙ ОТВЕТСТВЕННОСТЬЮ "ТЕХЦЕНТР", Общество с ограниченной ответственностью «Дальэнергострой»</w:t>
      </w:r>
      <w:r w:rsidRPr="0016682C">
        <w:rPr>
          <w:b/>
          <w:i/>
          <w:szCs w:val="24"/>
        </w:rPr>
        <w:t xml:space="preserve">  </w:t>
      </w:r>
      <w:r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FF2367" w:rsidRDefault="00FF2367" w:rsidP="00065E9D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FF2367" w:rsidRDefault="00FF2367" w:rsidP="00065E9D">
      <w:pPr>
        <w:pStyle w:val="a5"/>
        <w:keepNext/>
        <w:keepLines/>
        <w:rPr>
          <w:b/>
          <w:sz w:val="24"/>
        </w:rPr>
      </w:pPr>
      <w:r>
        <w:rPr>
          <w:b/>
          <w:sz w:val="24"/>
        </w:rPr>
        <w:t>ВОПРОС №3. О ранжировке заявок</w:t>
      </w:r>
    </w:p>
    <w:p w:rsidR="000724F4" w:rsidRDefault="000724F4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F2367" w:rsidRDefault="00FF2367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0788A" w:rsidRDefault="0010788A" w:rsidP="00065E9D">
      <w:pPr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Утвердить ранжировку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985"/>
        <w:gridCol w:w="1843"/>
        <w:gridCol w:w="1665"/>
      </w:tblGrid>
      <w:tr w:rsidR="0010788A" w:rsidRPr="00833297" w:rsidTr="00C608FB">
        <w:tc>
          <w:tcPr>
            <w:tcW w:w="649" w:type="pct"/>
            <w:shd w:val="clear" w:color="auto" w:fill="auto"/>
            <w:vAlign w:val="center"/>
          </w:tcPr>
          <w:p w:rsidR="0010788A" w:rsidRPr="00833297" w:rsidRDefault="0010788A" w:rsidP="00065E9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>Место в ранжировке (порядковый № заявки)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10788A" w:rsidRPr="00833297" w:rsidRDefault="0010788A" w:rsidP="00065E9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037" w:type="pct"/>
            <w:vAlign w:val="center"/>
          </w:tcPr>
          <w:p w:rsidR="0010788A" w:rsidRPr="00833297" w:rsidRDefault="0010788A" w:rsidP="00065E9D">
            <w:pPr>
              <w:keepNext/>
              <w:keepLines/>
              <w:spacing w:line="240" w:lineRule="auto"/>
              <w:ind w:right="16"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>Дата и время регистрации заявки</w:t>
            </w:r>
          </w:p>
        </w:tc>
        <w:tc>
          <w:tcPr>
            <w:tcW w:w="963" w:type="pct"/>
            <w:vAlign w:val="center"/>
          </w:tcPr>
          <w:p w:rsidR="0010788A" w:rsidRPr="00833297" w:rsidRDefault="0010788A" w:rsidP="00065E9D">
            <w:pPr>
              <w:keepNext/>
              <w:keepLines/>
              <w:spacing w:line="240" w:lineRule="auto"/>
              <w:ind w:right="175"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 xml:space="preserve">Итоговая цена заявки, </w:t>
            </w:r>
            <w:r w:rsidRPr="00833297">
              <w:rPr>
                <w:b/>
                <w:sz w:val="20"/>
              </w:rPr>
              <w:br/>
              <w:t>руб. без НДС</w:t>
            </w:r>
            <w:r w:rsidRPr="00833297" w:rsidDel="002711B2">
              <w:rPr>
                <w:b/>
                <w:sz w:val="20"/>
              </w:rPr>
              <w:t xml:space="preserve"> </w:t>
            </w:r>
          </w:p>
        </w:tc>
        <w:tc>
          <w:tcPr>
            <w:tcW w:w="870" w:type="pct"/>
            <w:vAlign w:val="center"/>
          </w:tcPr>
          <w:p w:rsidR="0010788A" w:rsidRPr="00833297" w:rsidRDefault="0010788A" w:rsidP="00065E9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>Возможность применения приоритета в соответствии с 925-ПП</w:t>
            </w:r>
          </w:p>
        </w:tc>
      </w:tr>
      <w:tr w:rsidR="00065E9D" w:rsidRPr="00455714" w:rsidTr="00C608FB">
        <w:tc>
          <w:tcPr>
            <w:tcW w:w="649" w:type="pct"/>
            <w:shd w:val="clear" w:color="auto" w:fill="auto"/>
          </w:tcPr>
          <w:p w:rsidR="00065E9D" w:rsidRPr="00455714" w:rsidRDefault="00065E9D" w:rsidP="00065E9D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065E9D" w:rsidRPr="003862D8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62D8">
              <w:rPr>
                <w:sz w:val="24"/>
                <w:szCs w:val="24"/>
              </w:rPr>
              <w:t xml:space="preserve">ОБЩЕСТВО С ОГРАНИЧЕННОЙ ОТВЕТСТВЕННОСТЬЮ "ТЕХЦЕНТР" </w:t>
            </w:r>
            <w:r w:rsidRPr="003862D8">
              <w:rPr>
                <w:sz w:val="24"/>
                <w:szCs w:val="24"/>
              </w:rPr>
              <w:br/>
              <w:t xml:space="preserve">ИНН/КПП 2539057716/253901001 </w:t>
            </w:r>
            <w:r w:rsidRPr="003862D8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037" w:type="pct"/>
            <w:vAlign w:val="center"/>
          </w:tcPr>
          <w:p w:rsidR="00065E9D" w:rsidRPr="003862D8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62D8">
              <w:rPr>
                <w:sz w:val="24"/>
                <w:szCs w:val="24"/>
              </w:rPr>
              <w:t>12.08.2019 04:43</w:t>
            </w:r>
          </w:p>
        </w:tc>
        <w:tc>
          <w:tcPr>
            <w:tcW w:w="963" w:type="pct"/>
            <w:vAlign w:val="center"/>
          </w:tcPr>
          <w:p w:rsidR="00065E9D" w:rsidRPr="007536EC" w:rsidRDefault="00065E9D" w:rsidP="00065E9D">
            <w:pPr>
              <w:keepNext/>
              <w:keepLines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862D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862D8">
              <w:rPr>
                <w:b/>
                <w:i/>
                <w:sz w:val="24"/>
                <w:szCs w:val="24"/>
              </w:rPr>
              <w:t>64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862D8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870" w:type="pct"/>
            <w:vAlign w:val="center"/>
          </w:tcPr>
          <w:p w:rsidR="00065E9D" w:rsidRPr="00455714" w:rsidRDefault="00065E9D" w:rsidP="00065E9D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E9D" w:rsidRPr="00455714" w:rsidTr="00C608FB">
        <w:tc>
          <w:tcPr>
            <w:tcW w:w="649" w:type="pct"/>
            <w:shd w:val="clear" w:color="auto" w:fill="auto"/>
          </w:tcPr>
          <w:p w:rsidR="00065E9D" w:rsidRPr="00455714" w:rsidRDefault="00065E9D" w:rsidP="00065E9D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065E9D" w:rsidRPr="003862D8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62D8">
              <w:rPr>
                <w:sz w:val="24"/>
                <w:szCs w:val="24"/>
              </w:rPr>
              <w:t xml:space="preserve">Общество с ограниченной ответственностью «Дальэнергострой» </w:t>
            </w:r>
            <w:r w:rsidRPr="003862D8">
              <w:rPr>
                <w:sz w:val="24"/>
                <w:szCs w:val="24"/>
              </w:rPr>
              <w:br/>
              <w:t xml:space="preserve">ИНН/КПП 2508071647/250801001 </w:t>
            </w:r>
            <w:r w:rsidRPr="003862D8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1037" w:type="pct"/>
            <w:vAlign w:val="center"/>
          </w:tcPr>
          <w:p w:rsidR="00065E9D" w:rsidRPr="003862D8" w:rsidRDefault="00065E9D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62D8">
              <w:rPr>
                <w:sz w:val="24"/>
                <w:szCs w:val="24"/>
              </w:rPr>
              <w:t>12.08.2019 06:30</w:t>
            </w:r>
          </w:p>
        </w:tc>
        <w:tc>
          <w:tcPr>
            <w:tcW w:w="963" w:type="pct"/>
            <w:vAlign w:val="center"/>
          </w:tcPr>
          <w:p w:rsidR="00065E9D" w:rsidRPr="007536EC" w:rsidRDefault="00065E9D" w:rsidP="00065E9D">
            <w:pPr>
              <w:keepNext/>
              <w:keepLines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862D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862D8">
              <w:rPr>
                <w:b/>
                <w:i/>
                <w:sz w:val="24"/>
                <w:szCs w:val="24"/>
              </w:rPr>
              <w:t>64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862D8">
              <w:rPr>
                <w:b/>
                <w:i/>
                <w:sz w:val="24"/>
                <w:szCs w:val="24"/>
              </w:rPr>
              <w:t>071,71</w:t>
            </w:r>
          </w:p>
        </w:tc>
        <w:tc>
          <w:tcPr>
            <w:tcW w:w="870" w:type="pct"/>
            <w:vAlign w:val="center"/>
          </w:tcPr>
          <w:p w:rsidR="00065E9D" w:rsidRDefault="00065E9D" w:rsidP="00065E9D">
            <w:pPr>
              <w:keepNext/>
              <w:keepLines/>
              <w:spacing w:line="240" w:lineRule="auto"/>
              <w:ind w:firstLine="0"/>
              <w:jc w:val="center"/>
            </w:pPr>
            <w:r w:rsidRPr="008F481B">
              <w:rPr>
                <w:sz w:val="24"/>
                <w:szCs w:val="24"/>
              </w:rPr>
              <w:t>нет</w:t>
            </w:r>
          </w:p>
        </w:tc>
      </w:tr>
    </w:tbl>
    <w:p w:rsidR="00FF2367" w:rsidRDefault="00FF2367" w:rsidP="00065E9D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FF2367" w:rsidRDefault="00FF2367" w:rsidP="00065E9D">
      <w:pPr>
        <w:pStyle w:val="a5"/>
        <w:keepNext/>
        <w:keepLines/>
        <w:rPr>
          <w:b/>
          <w:bCs/>
          <w:iCs/>
          <w:sz w:val="24"/>
        </w:rPr>
      </w:pPr>
      <w:r>
        <w:rPr>
          <w:b/>
          <w:bCs/>
          <w:iCs/>
          <w:sz w:val="24"/>
        </w:rPr>
        <w:t>ВОПРОС №4. О выборе победителя закупки</w:t>
      </w:r>
    </w:p>
    <w:p w:rsidR="000724F4" w:rsidRDefault="000724F4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F2367" w:rsidRDefault="00FF2367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065E9D" w:rsidRPr="0057592F" w:rsidRDefault="00065E9D" w:rsidP="00065E9D">
      <w:pPr>
        <w:pStyle w:val="aa"/>
        <w:keepNext/>
        <w:keepLines/>
        <w:numPr>
          <w:ilvl w:val="0"/>
          <w:numId w:val="39"/>
        </w:numPr>
        <w:tabs>
          <w:tab w:val="left" w:pos="851"/>
        </w:tabs>
        <w:spacing w:line="240" w:lineRule="auto"/>
        <w:ind w:left="0" w:firstLine="568"/>
        <w:rPr>
          <w:b/>
          <w:i/>
          <w:sz w:val="24"/>
          <w:szCs w:val="24"/>
        </w:rPr>
      </w:pPr>
      <w:r w:rsidRPr="001E3CC2">
        <w:rPr>
          <w:sz w:val="24"/>
          <w:szCs w:val="24"/>
        </w:rPr>
        <w:lastRenderedPageBreak/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856D64">
        <w:rPr>
          <w:b/>
          <w:i/>
          <w:sz w:val="24"/>
          <w:szCs w:val="24"/>
        </w:rPr>
        <w:t>ОБЩЕСТВО С ОГРАНИЧЕННОЙ ОТВЕТСТВЕННОСТЬЮ "ТЕХЦЕНТР"</w:t>
      </w:r>
      <w:r>
        <w:rPr>
          <w:b/>
          <w:i/>
          <w:sz w:val="24"/>
          <w:szCs w:val="24"/>
        </w:rPr>
        <w:t xml:space="preserve"> (</w:t>
      </w:r>
      <w:r w:rsidRPr="00856D64">
        <w:rPr>
          <w:b/>
          <w:i/>
          <w:sz w:val="24"/>
          <w:szCs w:val="24"/>
        </w:rPr>
        <w:t>ИНН/КПП 2539057716/253901001</w:t>
      </w:r>
      <w:r>
        <w:rPr>
          <w:b/>
          <w:i/>
          <w:sz w:val="24"/>
          <w:szCs w:val="24"/>
        </w:rPr>
        <w:t xml:space="preserve"> </w:t>
      </w:r>
      <w:r w:rsidRPr="00856D64">
        <w:rPr>
          <w:b/>
          <w:i/>
          <w:sz w:val="24"/>
          <w:szCs w:val="24"/>
        </w:rPr>
        <w:t>ОГРН 1032502131056</w:t>
      </w:r>
      <w:r w:rsidRPr="0057592F">
        <w:rPr>
          <w:sz w:val="24"/>
          <w:szCs w:val="24"/>
        </w:rPr>
        <w:t xml:space="preserve">) с ценой заявки </w:t>
      </w:r>
      <w:r w:rsidRPr="006D341D">
        <w:rPr>
          <w:b/>
          <w:i/>
          <w:sz w:val="24"/>
          <w:szCs w:val="24"/>
        </w:rPr>
        <w:t>3 640 000,00</w:t>
      </w:r>
      <w:r w:rsidRPr="0057592F">
        <w:rPr>
          <w:b/>
          <w:i/>
          <w:sz w:val="24"/>
          <w:szCs w:val="24"/>
        </w:rPr>
        <w:t xml:space="preserve"> руб</w:t>
      </w:r>
      <w:r w:rsidRPr="0057592F">
        <w:rPr>
          <w:sz w:val="24"/>
          <w:szCs w:val="24"/>
        </w:rPr>
        <w:t>. без НДС. С</w:t>
      </w:r>
      <w:r w:rsidRPr="0057592F">
        <w:rPr>
          <w:sz w:val="24"/>
          <w:szCs w:val="24"/>
          <w:u w:val="single"/>
        </w:rPr>
        <w:t>рок выполнения работ:</w:t>
      </w:r>
      <w:r w:rsidRPr="0057592F">
        <w:rPr>
          <w:sz w:val="24"/>
          <w:szCs w:val="24"/>
        </w:rPr>
        <w:t xml:space="preserve"> </w:t>
      </w:r>
      <w:r w:rsidRPr="0057592F">
        <w:rPr>
          <w:b/>
          <w:i/>
          <w:sz w:val="24"/>
          <w:szCs w:val="24"/>
        </w:rPr>
        <w:t xml:space="preserve">до </w:t>
      </w:r>
      <w:r>
        <w:rPr>
          <w:b/>
          <w:i/>
          <w:sz w:val="24"/>
          <w:szCs w:val="24"/>
        </w:rPr>
        <w:t>10.11</w:t>
      </w:r>
      <w:r w:rsidRPr="0057592F">
        <w:rPr>
          <w:b/>
          <w:i/>
          <w:sz w:val="24"/>
          <w:szCs w:val="24"/>
        </w:rPr>
        <w:t xml:space="preserve">.2019. </w:t>
      </w:r>
      <w:r w:rsidRPr="0057592F">
        <w:rPr>
          <w:sz w:val="24"/>
          <w:szCs w:val="24"/>
        </w:rPr>
        <w:t>У</w:t>
      </w:r>
      <w:r w:rsidRPr="0057592F">
        <w:rPr>
          <w:sz w:val="24"/>
          <w:szCs w:val="24"/>
          <w:u w:val="single"/>
        </w:rPr>
        <w:t>словия оплаты:</w:t>
      </w:r>
      <w:r w:rsidRPr="0057592F">
        <w:rPr>
          <w:sz w:val="24"/>
          <w:szCs w:val="24"/>
        </w:rPr>
        <w:t xml:space="preserve"> </w:t>
      </w:r>
      <w:r w:rsidRPr="007F2C1A">
        <w:rPr>
          <w:sz w:val="24"/>
          <w:szCs w:val="24"/>
        </w:rPr>
        <w:t>в течение 30 (тридцати) календарны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</w:t>
      </w:r>
      <w:r w:rsidRPr="0057592F">
        <w:rPr>
          <w:b/>
          <w:i/>
          <w:sz w:val="24"/>
          <w:szCs w:val="24"/>
        </w:rPr>
        <w:t>.</w:t>
      </w:r>
      <w:r w:rsidRPr="0057592F">
        <w:rPr>
          <w:sz w:val="24"/>
          <w:szCs w:val="24"/>
        </w:rPr>
        <w:t xml:space="preserve"> </w:t>
      </w:r>
      <w:r w:rsidRPr="0057592F">
        <w:rPr>
          <w:sz w:val="24"/>
          <w:szCs w:val="24"/>
          <w:u w:val="single"/>
        </w:rPr>
        <w:t>Срок действия оферты:</w:t>
      </w:r>
      <w:r w:rsidRPr="0057592F">
        <w:rPr>
          <w:sz w:val="24"/>
          <w:szCs w:val="24"/>
        </w:rPr>
        <w:t xml:space="preserve"> в течение 90 календарных дней с даты вскрытия конвертов (1</w:t>
      </w:r>
      <w:r>
        <w:rPr>
          <w:sz w:val="24"/>
          <w:szCs w:val="24"/>
        </w:rPr>
        <w:t>2</w:t>
      </w:r>
      <w:r w:rsidRPr="0057592F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57592F">
        <w:rPr>
          <w:sz w:val="24"/>
          <w:szCs w:val="24"/>
        </w:rPr>
        <w:t>.2019).</w:t>
      </w:r>
    </w:p>
    <w:p w:rsidR="00065E9D" w:rsidRPr="00022DD1" w:rsidRDefault="00065E9D" w:rsidP="00065E9D">
      <w:pPr>
        <w:pStyle w:val="aa"/>
        <w:keepNext/>
        <w:keepLines/>
        <w:numPr>
          <w:ilvl w:val="0"/>
          <w:numId w:val="39"/>
        </w:numPr>
        <w:tabs>
          <w:tab w:val="left" w:pos="0"/>
        </w:tabs>
        <w:suppressAutoHyphens/>
        <w:spacing w:line="240" w:lineRule="auto"/>
        <w:ind w:left="0" w:firstLine="426"/>
        <w:rPr>
          <w:sz w:val="24"/>
          <w:szCs w:val="24"/>
          <w:shd w:val="clear" w:color="auto" w:fill="FFFF99"/>
        </w:rPr>
      </w:pPr>
      <w:r w:rsidRPr="00BE7255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065E9D" w:rsidRPr="00022DD1" w:rsidRDefault="00065E9D" w:rsidP="00065E9D">
      <w:pPr>
        <w:pStyle w:val="aa"/>
        <w:keepNext/>
        <w:keepLines/>
        <w:numPr>
          <w:ilvl w:val="0"/>
          <w:numId w:val="39"/>
        </w:numPr>
        <w:tabs>
          <w:tab w:val="left" w:pos="0"/>
        </w:tabs>
        <w:suppressAutoHyphens/>
        <w:spacing w:line="240" w:lineRule="auto"/>
        <w:ind w:left="0" w:firstLine="426"/>
        <w:rPr>
          <w:sz w:val="24"/>
          <w:szCs w:val="24"/>
          <w:shd w:val="clear" w:color="auto" w:fill="FFFF99"/>
        </w:rPr>
      </w:pPr>
      <w:r w:rsidRPr="00022DD1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022DD1" w:rsidDel="004E6453">
        <w:rPr>
          <w:sz w:val="24"/>
          <w:szCs w:val="24"/>
        </w:rPr>
        <w:t xml:space="preserve"> </w:t>
      </w:r>
      <w:r w:rsidRPr="00022DD1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E23CE" w:rsidRDefault="00EE23CE" w:rsidP="00065E9D">
      <w:pPr>
        <w:keepNext/>
        <w:keepLines/>
        <w:tabs>
          <w:tab w:val="left" w:pos="0"/>
          <w:tab w:val="left" w:pos="4820"/>
        </w:tabs>
        <w:spacing w:line="240" w:lineRule="auto"/>
        <w:ind w:firstLine="0"/>
        <w:rPr>
          <w:sz w:val="24"/>
        </w:rPr>
      </w:pPr>
    </w:p>
    <w:p w:rsidR="0010788A" w:rsidRDefault="0010788A" w:rsidP="00065E9D">
      <w:pPr>
        <w:keepNext/>
        <w:keepLines/>
        <w:tabs>
          <w:tab w:val="left" w:pos="0"/>
          <w:tab w:val="left" w:pos="4820"/>
        </w:tabs>
        <w:spacing w:line="240" w:lineRule="auto"/>
        <w:ind w:firstLine="0"/>
        <w:rPr>
          <w:sz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7"/>
        <w:gridCol w:w="3998"/>
      </w:tblGrid>
      <w:tr w:rsidR="00137FD0" w:rsidRPr="00D54345" w:rsidTr="0010788A">
        <w:trPr>
          <w:trHeight w:val="302"/>
          <w:tblCellSpacing w:w="15" w:type="dxa"/>
        </w:trPr>
        <w:tc>
          <w:tcPr>
            <w:tcW w:w="5242" w:type="dxa"/>
          </w:tcPr>
          <w:p w:rsidR="00137FD0" w:rsidRPr="00D54345" w:rsidRDefault="00137FD0" w:rsidP="00065E9D">
            <w:pPr>
              <w:pStyle w:val="a5"/>
              <w:keepNext/>
              <w:keepLines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</w:t>
            </w:r>
            <w:r w:rsidRPr="00D54345">
              <w:rPr>
                <w:b/>
                <w:bCs/>
                <w:sz w:val="24"/>
              </w:rPr>
              <w:t>екретарь Закупочной комиссии:</w:t>
            </w:r>
          </w:p>
        </w:tc>
        <w:tc>
          <w:tcPr>
            <w:tcW w:w="3953" w:type="dxa"/>
          </w:tcPr>
          <w:p w:rsidR="00137FD0" w:rsidRPr="00D54345" w:rsidRDefault="00137FD0" w:rsidP="00065E9D">
            <w:pPr>
              <w:pStyle w:val="a7"/>
              <w:keepNext/>
              <w:keepLines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137FD0" w:rsidRPr="00D54345" w:rsidTr="0010788A">
        <w:trPr>
          <w:trHeight w:val="386"/>
          <w:tblCellSpacing w:w="15" w:type="dxa"/>
        </w:trPr>
        <w:tc>
          <w:tcPr>
            <w:tcW w:w="5242" w:type="dxa"/>
          </w:tcPr>
          <w:p w:rsidR="00137FD0" w:rsidRPr="00D54345" w:rsidRDefault="00D431B6" w:rsidP="00065E9D">
            <w:pPr>
              <w:keepNext/>
              <w:keepLines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лисеева М.Г.</w:t>
            </w:r>
            <w:r w:rsidR="00137FD0" w:rsidRPr="00D5434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</w:tcPr>
          <w:p w:rsidR="00137FD0" w:rsidRPr="00D54345" w:rsidRDefault="00137FD0" w:rsidP="00065E9D">
            <w:pPr>
              <w:pStyle w:val="a5"/>
              <w:keepNext/>
              <w:keepLines/>
              <w:jc w:val="right"/>
              <w:rPr>
                <w:sz w:val="24"/>
              </w:rPr>
            </w:pPr>
            <w:r w:rsidRPr="00D54345">
              <w:rPr>
                <w:sz w:val="24"/>
              </w:rPr>
              <w:t>_____________________________</w:t>
            </w:r>
          </w:p>
        </w:tc>
      </w:tr>
    </w:tbl>
    <w:p w:rsidR="00EE23CE" w:rsidRDefault="00EE23CE" w:rsidP="00065E9D">
      <w:pPr>
        <w:pStyle w:val="a5"/>
        <w:keepNext/>
        <w:keepLines/>
        <w:jc w:val="both"/>
        <w:rPr>
          <w:b/>
          <w:sz w:val="24"/>
        </w:rPr>
      </w:pPr>
    </w:p>
    <w:p w:rsidR="0010788A" w:rsidRDefault="0010788A" w:rsidP="00065E9D">
      <w:pPr>
        <w:pStyle w:val="a5"/>
        <w:keepNext/>
        <w:keepLines/>
        <w:jc w:val="both"/>
        <w:rPr>
          <w:b/>
          <w:sz w:val="24"/>
        </w:rPr>
      </w:pPr>
    </w:p>
    <w:p w:rsidR="0010788A" w:rsidRDefault="0010788A" w:rsidP="00065E9D">
      <w:pPr>
        <w:pStyle w:val="a5"/>
        <w:keepNext/>
        <w:keepLines/>
        <w:jc w:val="both"/>
        <w:rPr>
          <w:b/>
          <w:sz w:val="24"/>
        </w:rPr>
      </w:pPr>
    </w:p>
    <w:p w:rsidR="0010788A" w:rsidRDefault="0010788A" w:rsidP="00065E9D">
      <w:pPr>
        <w:pStyle w:val="a5"/>
        <w:keepNext/>
        <w:keepLines/>
        <w:jc w:val="both"/>
        <w:rPr>
          <w:b/>
          <w:sz w:val="24"/>
        </w:rPr>
      </w:pPr>
    </w:p>
    <w:p w:rsidR="0010788A" w:rsidRDefault="0010788A" w:rsidP="00065E9D">
      <w:pPr>
        <w:pStyle w:val="a5"/>
        <w:keepNext/>
        <w:keepLines/>
        <w:jc w:val="both"/>
        <w:rPr>
          <w:b/>
          <w:sz w:val="24"/>
        </w:rPr>
      </w:pPr>
    </w:p>
    <w:p w:rsidR="00DE4740" w:rsidRPr="0010788A" w:rsidRDefault="00DE4740" w:rsidP="00065E9D">
      <w:pPr>
        <w:pStyle w:val="a5"/>
        <w:keepNext/>
        <w:keepLines/>
        <w:jc w:val="both"/>
        <w:rPr>
          <w:b/>
          <w:sz w:val="18"/>
          <w:szCs w:val="18"/>
        </w:rPr>
      </w:pPr>
      <w:r w:rsidRPr="0010788A">
        <w:rPr>
          <w:b/>
          <w:sz w:val="18"/>
          <w:szCs w:val="18"/>
        </w:rPr>
        <w:t>И</w:t>
      </w:r>
      <w:r w:rsidR="00E2216A" w:rsidRPr="0010788A">
        <w:rPr>
          <w:b/>
          <w:sz w:val="18"/>
          <w:szCs w:val="18"/>
        </w:rPr>
        <w:t>сполнитель</w:t>
      </w:r>
    </w:p>
    <w:p w:rsidR="0010788A" w:rsidRPr="0010788A" w:rsidRDefault="0010788A" w:rsidP="00065E9D">
      <w:pPr>
        <w:pStyle w:val="af0"/>
        <w:keepNext/>
        <w:keepLines/>
        <w:tabs>
          <w:tab w:val="clear" w:pos="9355"/>
        </w:tabs>
        <w:ind w:firstLine="0"/>
        <w:jc w:val="left"/>
        <w:rPr>
          <w:sz w:val="18"/>
          <w:szCs w:val="18"/>
        </w:rPr>
      </w:pPr>
      <w:r w:rsidRPr="0010788A">
        <w:rPr>
          <w:sz w:val="18"/>
          <w:szCs w:val="18"/>
        </w:rPr>
        <w:t xml:space="preserve">Игнатова Т.А. </w:t>
      </w:r>
    </w:p>
    <w:p w:rsidR="0010788A" w:rsidRDefault="0010788A" w:rsidP="00065E9D">
      <w:pPr>
        <w:pStyle w:val="af0"/>
        <w:keepNext/>
        <w:keepLines/>
        <w:tabs>
          <w:tab w:val="clear" w:pos="9355"/>
        </w:tabs>
        <w:ind w:firstLine="0"/>
        <w:jc w:val="left"/>
        <w:rPr>
          <w:sz w:val="18"/>
          <w:szCs w:val="18"/>
        </w:rPr>
      </w:pPr>
      <w:r w:rsidRPr="0010788A">
        <w:rPr>
          <w:sz w:val="18"/>
          <w:szCs w:val="18"/>
        </w:rPr>
        <w:t xml:space="preserve">8(416-2) 397-307 </w:t>
      </w:r>
    </w:p>
    <w:p w:rsidR="0010788A" w:rsidRPr="0010788A" w:rsidRDefault="00E55955" w:rsidP="00065E9D">
      <w:pPr>
        <w:pStyle w:val="af0"/>
        <w:keepNext/>
        <w:keepLines/>
        <w:tabs>
          <w:tab w:val="clear" w:pos="9355"/>
        </w:tabs>
        <w:ind w:firstLine="0"/>
        <w:jc w:val="left"/>
        <w:rPr>
          <w:sz w:val="18"/>
          <w:szCs w:val="18"/>
        </w:rPr>
      </w:pPr>
      <w:hyperlink r:id="rId9" w:history="1">
        <w:r w:rsidR="0010788A" w:rsidRPr="0010788A">
          <w:rPr>
            <w:rStyle w:val="ab"/>
            <w:sz w:val="18"/>
            <w:szCs w:val="18"/>
          </w:rPr>
          <w:t>ignatova-ta@drsk.ru</w:t>
        </w:r>
      </w:hyperlink>
      <w:r w:rsidR="0010788A" w:rsidRPr="0010788A">
        <w:rPr>
          <w:sz w:val="18"/>
          <w:szCs w:val="18"/>
        </w:rPr>
        <w:t xml:space="preserve"> </w:t>
      </w:r>
    </w:p>
    <w:p w:rsidR="005910BF" w:rsidRPr="00137FD0" w:rsidRDefault="005910BF" w:rsidP="00065E9D">
      <w:pPr>
        <w:pStyle w:val="a5"/>
        <w:keepNext/>
        <w:keepLines/>
        <w:jc w:val="both"/>
        <w:rPr>
          <w:i/>
          <w:sz w:val="24"/>
        </w:rPr>
      </w:pPr>
    </w:p>
    <w:sectPr w:rsidR="005910BF" w:rsidRPr="00137FD0" w:rsidSect="000724F4">
      <w:headerReference w:type="default" r:id="rId10"/>
      <w:footerReference w:type="default" r:id="rId11"/>
      <w:pgSz w:w="11906" w:h="16838"/>
      <w:pgMar w:top="1134" w:right="851" w:bottom="1134" w:left="1701" w:header="420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955" w:rsidRDefault="00E55955" w:rsidP="00355095">
      <w:pPr>
        <w:spacing w:line="240" w:lineRule="auto"/>
      </w:pPr>
      <w:r>
        <w:separator/>
      </w:r>
    </w:p>
  </w:endnote>
  <w:endnote w:type="continuationSeparator" w:id="0">
    <w:p w:rsidR="00E55955" w:rsidRDefault="00E5595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6E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6E9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955" w:rsidRDefault="00E55955" w:rsidP="00355095">
      <w:pPr>
        <w:spacing w:line="240" w:lineRule="auto"/>
      </w:pPr>
      <w:r>
        <w:separator/>
      </w:r>
    </w:p>
  </w:footnote>
  <w:footnote w:type="continuationSeparator" w:id="0">
    <w:p w:rsidR="00E55955" w:rsidRDefault="00E5595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5910BF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DE7F0B" w:rsidRPr="00F631BE">
      <w:rPr>
        <w:i/>
        <w:sz w:val="20"/>
      </w:rPr>
      <w:t xml:space="preserve">закупка № </w:t>
    </w:r>
    <w:r w:rsidR="00CC7ABC">
      <w:rPr>
        <w:i/>
        <w:sz w:val="20"/>
      </w:rPr>
      <w:t>119</w:t>
    </w:r>
    <w:r w:rsidR="0010788A">
      <w:rPr>
        <w:i/>
        <w:sz w:val="20"/>
      </w:rPr>
      <w:t>5</w:t>
    </w:r>
    <w:r w:rsidR="00065E9D">
      <w:rPr>
        <w:i/>
        <w:sz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BD065B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ADF010E"/>
    <w:multiLevelType w:val="hybridMultilevel"/>
    <w:tmpl w:val="66261F8E"/>
    <w:lvl w:ilvl="0" w:tplc="1E2033EE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042333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6ED4D0A"/>
    <w:multiLevelType w:val="hybridMultilevel"/>
    <w:tmpl w:val="C23E4B8E"/>
    <w:lvl w:ilvl="0" w:tplc="EBE663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1C69BA"/>
    <w:multiLevelType w:val="hybridMultilevel"/>
    <w:tmpl w:val="7D1C0EBA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DE6D9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6"/>
  </w:num>
  <w:num w:numId="5">
    <w:abstractNumId w:val="28"/>
  </w:num>
  <w:num w:numId="6">
    <w:abstractNumId w:val="5"/>
  </w:num>
  <w:num w:numId="7">
    <w:abstractNumId w:val="32"/>
  </w:num>
  <w:num w:numId="8">
    <w:abstractNumId w:val="25"/>
  </w:num>
  <w:num w:numId="9">
    <w:abstractNumId w:val="7"/>
  </w:num>
  <w:num w:numId="10">
    <w:abstractNumId w:val="31"/>
  </w:num>
  <w:num w:numId="11">
    <w:abstractNumId w:val="14"/>
  </w:num>
  <w:num w:numId="12">
    <w:abstractNumId w:val="20"/>
  </w:num>
  <w:num w:numId="13">
    <w:abstractNumId w:val="30"/>
  </w:num>
  <w:num w:numId="14">
    <w:abstractNumId w:val="27"/>
  </w:num>
  <w:num w:numId="15">
    <w:abstractNumId w:val="15"/>
  </w:num>
  <w:num w:numId="16">
    <w:abstractNumId w:val="33"/>
  </w:num>
  <w:num w:numId="17">
    <w:abstractNumId w:val="18"/>
  </w:num>
  <w:num w:numId="18">
    <w:abstractNumId w:val="10"/>
  </w:num>
  <w:num w:numId="19">
    <w:abstractNumId w:val="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4"/>
  </w:num>
  <w:num w:numId="31">
    <w:abstractNumId w:val="12"/>
  </w:num>
  <w:num w:numId="32">
    <w:abstractNumId w:val="9"/>
  </w:num>
  <w:num w:numId="33">
    <w:abstractNumId w:val="23"/>
  </w:num>
  <w:num w:numId="34">
    <w:abstractNumId w:val="35"/>
  </w:num>
  <w:num w:numId="35">
    <w:abstractNumId w:val="22"/>
  </w:num>
  <w:num w:numId="36">
    <w:abstractNumId w:val="2"/>
  </w:num>
  <w:num w:numId="37">
    <w:abstractNumId w:val="4"/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38B0"/>
    <w:rsid w:val="000153C0"/>
    <w:rsid w:val="00023DF3"/>
    <w:rsid w:val="000302B2"/>
    <w:rsid w:val="000324B1"/>
    <w:rsid w:val="00033CF8"/>
    <w:rsid w:val="00036A5E"/>
    <w:rsid w:val="00040BFE"/>
    <w:rsid w:val="00042B5D"/>
    <w:rsid w:val="00043130"/>
    <w:rsid w:val="0004541D"/>
    <w:rsid w:val="0004784F"/>
    <w:rsid w:val="00052CFB"/>
    <w:rsid w:val="00053ACD"/>
    <w:rsid w:val="00055325"/>
    <w:rsid w:val="0005687C"/>
    <w:rsid w:val="00057F72"/>
    <w:rsid w:val="00060B91"/>
    <w:rsid w:val="00065E9D"/>
    <w:rsid w:val="0006695B"/>
    <w:rsid w:val="000724F4"/>
    <w:rsid w:val="00073B6A"/>
    <w:rsid w:val="0008004B"/>
    <w:rsid w:val="000865A2"/>
    <w:rsid w:val="0008761D"/>
    <w:rsid w:val="00090E1C"/>
    <w:rsid w:val="000911D3"/>
    <w:rsid w:val="00091988"/>
    <w:rsid w:val="000A03CB"/>
    <w:rsid w:val="000A0A80"/>
    <w:rsid w:val="000A407E"/>
    <w:rsid w:val="000A643F"/>
    <w:rsid w:val="000A7D7D"/>
    <w:rsid w:val="000C1263"/>
    <w:rsid w:val="000C17A4"/>
    <w:rsid w:val="000C217E"/>
    <w:rsid w:val="000D08D0"/>
    <w:rsid w:val="000D12B2"/>
    <w:rsid w:val="000D18F2"/>
    <w:rsid w:val="000D51FF"/>
    <w:rsid w:val="000D58FA"/>
    <w:rsid w:val="000E1F9C"/>
    <w:rsid w:val="000E24D8"/>
    <w:rsid w:val="000F1326"/>
    <w:rsid w:val="000F4720"/>
    <w:rsid w:val="000F6443"/>
    <w:rsid w:val="000F6E22"/>
    <w:rsid w:val="00100CF3"/>
    <w:rsid w:val="00100F84"/>
    <w:rsid w:val="001037C3"/>
    <w:rsid w:val="00103D49"/>
    <w:rsid w:val="00104875"/>
    <w:rsid w:val="0010522B"/>
    <w:rsid w:val="0010788A"/>
    <w:rsid w:val="0011092A"/>
    <w:rsid w:val="00110A91"/>
    <w:rsid w:val="001114A0"/>
    <w:rsid w:val="0011164A"/>
    <w:rsid w:val="00113EEF"/>
    <w:rsid w:val="00114E19"/>
    <w:rsid w:val="00126847"/>
    <w:rsid w:val="00133D5F"/>
    <w:rsid w:val="00135E61"/>
    <w:rsid w:val="00137FD0"/>
    <w:rsid w:val="00143503"/>
    <w:rsid w:val="00144C8B"/>
    <w:rsid w:val="00153E9A"/>
    <w:rsid w:val="00161E4D"/>
    <w:rsid w:val="0016617F"/>
    <w:rsid w:val="00173228"/>
    <w:rsid w:val="00175758"/>
    <w:rsid w:val="001812F2"/>
    <w:rsid w:val="00187DD8"/>
    <w:rsid w:val="001924E0"/>
    <w:rsid w:val="001926AC"/>
    <w:rsid w:val="0019375D"/>
    <w:rsid w:val="00195744"/>
    <w:rsid w:val="001A6A02"/>
    <w:rsid w:val="001B13FD"/>
    <w:rsid w:val="001B37A3"/>
    <w:rsid w:val="001C10CD"/>
    <w:rsid w:val="001C328F"/>
    <w:rsid w:val="001C4249"/>
    <w:rsid w:val="001C4F03"/>
    <w:rsid w:val="001D1AD9"/>
    <w:rsid w:val="001D4B9A"/>
    <w:rsid w:val="001D6CDC"/>
    <w:rsid w:val="001E33F9"/>
    <w:rsid w:val="001E7CA7"/>
    <w:rsid w:val="001F001D"/>
    <w:rsid w:val="001F00A0"/>
    <w:rsid w:val="001F1045"/>
    <w:rsid w:val="001F1246"/>
    <w:rsid w:val="001F16DB"/>
    <w:rsid w:val="001F7050"/>
    <w:rsid w:val="00200CC3"/>
    <w:rsid w:val="002120C8"/>
    <w:rsid w:val="002120F0"/>
    <w:rsid w:val="002133E1"/>
    <w:rsid w:val="00213794"/>
    <w:rsid w:val="00217500"/>
    <w:rsid w:val="0022033D"/>
    <w:rsid w:val="00220687"/>
    <w:rsid w:val="00223A0B"/>
    <w:rsid w:val="00223CDC"/>
    <w:rsid w:val="002275BB"/>
    <w:rsid w:val="00227DAC"/>
    <w:rsid w:val="00230DD8"/>
    <w:rsid w:val="00231229"/>
    <w:rsid w:val="0023133C"/>
    <w:rsid w:val="002472BA"/>
    <w:rsid w:val="0024787C"/>
    <w:rsid w:val="00247D25"/>
    <w:rsid w:val="00251230"/>
    <w:rsid w:val="00251B01"/>
    <w:rsid w:val="00252705"/>
    <w:rsid w:val="00252B9E"/>
    <w:rsid w:val="002546EF"/>
    <w:rsid w:val="00257253"/>
    <w:rsid w:val="002619AC"/>
    <w:rsid w:val="0027279B"/>
    <w:rsid w:val="0027587A"/>
    <w:rsid w:val="00277600"/>
    <w:rsid w:val="0028279F"/>
    <w:rsid w:val="002829CE"/>
    <w:rsid w:val="002846FC"/>
    <w:rsid w:val="002A163A"/>
    <w:rsid w:val="002B429D"/>
    <w:rsid w:val="002B7EC6"/>
    <w:rsid w:val="002C33BB"/>
    <w:rsid w:val="002C7414"/>
    <w:rsid w:val="002D3058"/>
    <w:rsid w:val="002D441A"/>
    <w:rsid w:val="002D5151"/>
    <w:rsid w:val="002E102F"/>
    <w:rsid w:val="002E1D13"/>
    <w:rsid w:val="002E4AAD"/>
    <w:rsid w:val="003026E0"/>
    <w:rsid w:val="00303001"/>
    <w:rsid w:val="00303318"/>
    <w:rsid w:val="0030410E"/>
    <w:rsid w:val="003056B3"/>
    <w:rsid w:val="00306C67"/>
    <w:rsid w:val="00310C8E"/>
    <w:rsid w:val="00311BA2"/>
    <w:rsid w:val="0031781B"/>
    <w:rsid w:val="003223F3"/>
    <w:rsid w:val="00322EF8"/>
    <w:rsid w:val="00323179"/>
    <w:rsid w:val="00326CD7"/>
    <w:rsid w:val="0033009A"/>
    <w:rsid w:val="003334EF"/>
    <w:rsid w:val="00340BB7"/>
    <w:rsid w:val="00340D88"/>
    <w:rsid w:val="00343ABB"/>
    <w:rsid w:val="003451A1"/>
    <w:rsid w:val="00346944"/>
    <w:rsid w:val="00352406"/>
    <w:rsid w:val="00353288"/>
    <w:rsid w:val="00355095"/>
    <w:rsid w:val="00356DC8"/>
    <w:rsid w:val="00360CB9"/>
    <w:rsid w:val="003613B3"/>
    <w:rsid w:val="00366597"/>
    <w:rsid w:val="00367A84"/>
    <w:rsid w:val="0037307E"/>
    <w:rsid w:val="00380B7F"/>
    <w:rsid w:val="00386B81"/>
    <w:rsid w:val="003874ED"/>
    <w:rsid w:val="00387F08"/>
    <w:rsid w:val="003930F2"/>
    <w:rsid w:val="003A02F8"/>
    <w:rsid w:val="003A513E"/>
    <w:rsid w:val="003A7065"/>
    <w:rsid w:val="003B0C2B"/>
    <w:rsid w:val="003B16A5"/>
    <w:rsid w:val="003B3ACD"/>
    <w:rsid w:val="003B43D3"/>
    <w:rsid w:val="003B7243"/>
    <w:rsid w:val="003C690B"/>
    <w:rsid w:val="003D62C8"/>
    <w:rsid w:val="003F0164"/>
    <w:rsid w:val="003F1CAE"/>
    <w:rsid w:val="003F2505"/>
    <w:rsid w:val="003F5990"/>
    <w:rsid w:val="003F5D12"/>
    <w:rsid w:val="00403281"/>
    <w:rsid w:val="00405B71"/>
    <w:rsid w:val="0040694B"/>
    <w:rsid w:val="00414BC4"/>
    <w:rsid w:val="00416CFB"/>
    <w:rsid w:val="00416EB9"/>
    <w:rsid w:val="004226EA"/>
    <w:rsid w:val="00423EB5"/>
    <w:rsid w:val="00425064"/>
    <w:rsid w:val="00425DCF"/>
    <w:rsid w:val="00432048"/>
    <w:rsid w:val="00433072"/>
    <w:rsid w:val="004355A8"/>
    <w:rsid w:val="00443217"/>
    <w:rsid w:val="004433BB"/>
    <w:rsid w:val="00445432"/>
    <w:rsid w:val="0044675F"/>
    <w:rsid w:val="0045381B"/>
    <w:rsid w:val="00456E12"/>
    <w:rsid w:val="004579DA"/>
    <w:rsid w:val="00476103"/>
    <w:rsid w:val="00480849"/>
    <w:rsid w:val="0048157E"/>
    <w:rsid w:val="00482867"/>
    <w:rsid w:val="00492742"/>
    <w:rsid w:val="004932DB"/>
    <w:rsid w:val="0049333C"/>
    <w:rsid w:val="0049590F"/>
    <w:rsid w:val="004A0BF6"/>
    <w:rsid w:val="004A4816"/>
    <w:rsid w:val="004A606C"/>
    <w:rsid w:val="004B20A1"/>
    <w:rsid w:val="004B339B"/>
    <w:rsid w:val="004C0991"/>
    <w:rsid w:val="004C1EA3"/>
    <w:rsid w:val="004D1A37"/>
    <w:rsid w:val="004D1F6B"/>
    <w:rsid w:val="004D290C"/>
    <w:rsid w:val="004D6055"/>
    <w:rsid w:val="004D65C3"/>
    <w:rsid w:val="004E34F6"/>
    <w:rsid w:val="004F29C2"/>
    <w:rsid w:val="0050702A"/>
    <w:rsid w:val="005117E0"/>
    <w:rsid w:val="00512CCE"/>
    <w:rsid w:val="00513E0F"/>
    <w:rsid w:val="00515CBE"/>
    <w:rsid w:val="00521BFF"/>
    <w:rsid w:val="005223F6"/>
    <w:rsid w:val="00523325"/>
    <w:rsid w:val="00523A53"/>
    <w:rsid w:val="00526FD4"/>
    <w:rsid w:val="00534FA1"/>
    <w:rsid w:val="00547857"/>
    <w:rsid w:val="00547EE6"/>
    <w:rsid w:val="00551234"/>
    <w:rsid w:val="005529F7"/>
    <w:rsid w:val="0055309B"/>
    <w:rsid w:val="0055647F"/>
    <w:rsid w:val="00563A7E"/>
    <w:rsid w:val="00571278"/>
    <w:rsid w:val="005856B7"/>
    <w:rsid w:val="0058642E"/>
    <w:rsid w:val="005871CC"/>
    <w:rsid w:val="00590370"/>
    <w:rsid w:val="00590768"/>
    <w:rsid w:val="005910BF"/>
    <w:rsid w:val="0059531A"/>
    <w:rsid w:val="00596304"/>
    <w:rsid w:val="00597E36"/>
    <w:rsid w:val="005A1ECE"/>
    <w:rsid w:val="005A4AD8"/>
    <w:rsid w:val="005B1491"/>
    <w:rsid w:val="005B5040"/>
    <w:rsid w:val="005B5865"/>
    <w:rsid w:val="005B6F64"/>
    <w:rsid w:val="005C47F7"/>
    <w:rsid w:val="005D407D"/>
    <w:rsid w:val="005D40F5"/>
    <w:rsid w:val="005D7BA8"/>
    <w:rsid w:val="005D7FD3"/>
    <w:rsid w:val="005E1345"/>
    <w:rsid w:val="005E34D0"/>
    <w:rsid w:val="005F383D"/>
    <w:rsid w:val="005F61A1"/>
    <w:rsid w:val="006119FC"/>
    <w:rsid w:val="00613EDC"/>
    <w:rsid w:val="006155BC"/>
    <w:rsid w:val="006202A6"/>
    <w:rsid w:val="006227C6"/>
    <w:rsid w:val="00622BD9"/>
    <w:rsid w:val="00627A44"/>
    <w:rsid w:val="006311A1"/>
    <w:rsid w:val="00636AC0"/>
    <w:rsid w:val="00637C57"/>
    <w:rsid w:val="00645AAE"/>
    <w:rsid w:val="00660341"/>
    <w:rsid w:val="00660760"/>
    <w:rsid w:val="00660CA9"/>
    <w:rsid w:val="00662491"/>
    <w:rsid w:val="006629E9"/>
    <w:rsid w:val="00665892"/>
    <w:rsid w:val="0067093E"/>
    <w:rsid w:val="0067734E"/>
    <w:rsid w:val="00680B61"/>
    <w:rsid w:val="006851CA"/>
    <w:rsid w:val="0069127C"/>
    <w:rsid w:val="00694200"/>
    <w:rsid w:val="006A5BEB"/>
    <w:rsid w:val="006B3625"/>
    <w:rsid w:val="006B582F"/>
    <w:rsid w:val="006B61F6"/>
    <w:rsid w:val="006C4B51"/>
    <w:rsid w:val="006D5CDE"/>
    <w:rsid w:val="006E09D2"/>
    <w:rsid w:val="006E4FC3"/>
    <w:rsid w:val="006E50D7"/>
    <w:rsid w:val="006E6452"/>
    <w:rsid w:val="006E7B85"/>
    <w:rsid w:val="006F05A3"/>
    <w:rsid w:val="006F3881"/>
    <w:rsid w:val="00700899"/>
    <w:rsid w:val="00705A18"/>
    <w:rsid w:val="00710086"/>
    <w:rsid w:val="0071472B"/>
    <w:rsid w:val="007153F2"/>
    <w:rsid w:val="00732C5E"/>
    <w:rsid w:val="00735013"/>
    <w:rsid w:val="007372BF"/>
    <w:rsid w:val="0074121C"/>
    <w:rsid w:val="007436D6"/>
    <w:rsid w:val="00745749"/>
    <w:rsid w:val="007470F1"/>
    <w:rsid w:val="00757186"/>
    <w:rsid w:val="007604CD"/>
    <w:rsid w:val="007611D3"/>
    <w:rsid w:val="00761690"/>
    <w:rsid w:val="00771B04"/>
    <w:rsid w:val="00786911"/>
    <w:rsid w:val="0079337E"/>
    <w:rsid w:val="0079457B"/>
    <w:rsid w:val="00795F30"/>
    <w:rsid w:val="00797BE8"/>
    <w:rsid w:val="007A0ACC"/>
    <w:rsid w:val="007A2538"/>
    <w:rsid w:val="007A44E1"/>
    <w:rsid w:val="007B404E"/>
    <w:rsid w:val="007B697F"/>
    <w:rsid w:val="007C1686"/>
    <w:rsid w:val="007C2F6A"/>
    <w:rsid w:val="007C3379"/>
    <w:rsid w:val="007C4382"/>
    <w:rsid w:val="007C4A7E"/>
    <w:rsid w:val="007C54CF"/>
    <w:rsid w:val="007C5D27"/>
    <w:rsid w:val="007C650B"/>
    <w:rsid w:val="007C7FE7"/>
    <w:rsid w:val="007D7B16"/>
    <w:rsid w:val="007F141E"/>
    <w:rsid w:val="007F1AE3"/>
    <w:rsid w:val="008002B6"/>
    <w:rsid w:val="0080762F"/>
    <w:rsid w:val="00807ED5"/>
    <w:rsid w:val="0081094D"/>
    <w:rsid w:val="00810CDD"/>
    <w:rsid w:val="00817D6E"/>
    <w:rsid w:val="008313C5"/>
    <w:rsid w:val="00835365"/>
    <w:rsid w:val="00842C0D"/>
    <w:rsid w:val="008455A1"/>
    <w:rsid w:val="0086140A"/>
    <w:rsid w:val="00861C62"/>
    <w:rsid w:val="008630C2"/>
    <w:rsid w:val="00864009"/>
    <w:rsid w:val="008759B3"/>
    <w:rsid w:val="008771D1"/>
    <w:rsid w:val="008848D3"/>
    <w:rsid w:val="00886219"/>
    <w:rsid w:val="0088746E"/>
    <w:rsid w:val="00890AC6"/>
    <w:rsid w:val="0089398D"/>
    <w:rsid w:val="0089485D"/>
    <w:rsid w:val="00894CA6"/>
    <w:rsid w:val="008A521B"/>
    <w:rsid w:val="008A5961"/>
    <w:rsid w:val="008B4E73"/>
    <w:rsid w:val="008B5C16"/>
    <w:rsid w:val="008C19AE"/>
    <w:rsid w:val="008C6854"/>
    <w:rsid w:val="008D0CCD"/>
    <w:rsid w:val="008D602D"/>
    <w:rsid w:val="008D61AD"/>
    <w:rsid w:val="008D70A2"/>
    <w:rsid w:val="008E51A4"/>
    <w:rsid w:val="008E5F84"/>
    <w:rsid w:val="008E6471"/>
    <w:rsid w:val="008E7AF6"/>
    <w:rsid w:val="008F22E2"/>
    <w:rsid w:val="008F25EA"/>
    <w:rsid w:val="008F5FF6"/>
    <w:rsid w:val="00900533"/>
    <w:rsid w:val="00903F33"/>
    <w:rsid w:val="00904784"/>
    <w:rsid w:val="009048BF"/>
    <w:rsid w:val="00905798"/>
    <w:rsid w:val="009071CE"/>
    <w:rsid w:val="00910F01"/>
    <w:rsid w:val="009179D2"/>
    <w:rsid w:val="00920C6A"/>
    <w:rsid w:val="00923BF2"/>
    <w:rsid w:val="00924499"/>
    <w:rsid w:val="00924B18"/>
    <w:rsid w:val="00926498"/>
    <w:rsid w:val="00927F66"/>
    <w:rsid w:val="009423A1"/>
    <w:rsid w:val="0094570F"/>
    <w:rsid w:val="00946E89"/>
    <w:rsid w:val="009472C1"/>
    <w:rsid w:val="00947554"/>
    <w:rsid w:val="0095025E"/>
    <w:rsid w:val="00952384"/>
    <w:rsid w:val="009535B3"/>
    <w:rsid w:val="009572EA"/>
    <w:rsid w:val="00965222"/>
    <w:rsid w:val="00965AE5"/>
    <w:rsid w:val="00967B49"/>
    <w:rsid w:val="00967D5D"/>
    <w:rsid w:val="0097226F"/>
    <w:rsid w:val="00973F84"/>
    <w:rsid w:val="009802C4"/>
    <w:rsid w:val="00980378"/>
    <w:rsid w:val="00982376"/>
    <w:rsid w:val="009852C6"/>
    <w:rsid w:val="00993457"/>
    <w:rsid w:val="00994DF8"/>
    <w:rsid w:val="00996755"/>
    <w:rsid w:val="009972F3"/>
    <w:rsid w:val="009A4295"/>
    <w:rsid w:val="009A652F"/>
    <w:rsid w:val="009A6ACF"/>
    <w:rsid w:val="009B3B7F"/>
    <w:rsid w:val="009B61BC"/>
    <w:rsid w:val="009C1626"/>
    <w:rsid w:val="009C637C"/>
    <w:rsid w:val="009D2032"/>
    <w:rsid w:val="009D31B9"/>
    <w:rsid w:val="009E3825"/>
    <w:rsid w:val="009E671C"/>
    <w:rsid w:val="00A02900"/>
    <w:rsid w:val="00A02BEA"/>
    <w:rsid w:val="00A05A52"/>
    <w:rsid w:val="00A06B93"/>
    <w:rsid w:val="00A07733"/>
    <w:rsid w:val="00A20713"/>
    <w:rsid w:val="00A26905"/>
    <w:rsid w:val="00A3289C"/>
    <w:rsid w:val="00A37908"/>
    <w:rsid w:val="00A45BE3"/>
    <w:rsid w:val="00A50DB5"/>
    <w:rsid w:val="00A56CAE"/>
    <w:rsid w:val="00A57A7B"/>
    <w:rsid w:val="00A57D13"/>
    <w:rsid w:val="00A62211"/>
    <w:rsid w:val="00A62A51"/>
    <w:rsid w:val="00A62CAE"/>
    <w:rsid w:val="00A66628"/>
    <w:rsid w:val="00A718D9"/>
    <w:rsid w:val="00A75B67"/>
    <w:rsid w:val="00A76D45"/>
    <w:rsid w:val="00A8263F"/>
    <w:rsid w:val="00A87C37"/>
    <w:rsid w:val="00A93AAA"/>
    <w:rsid w:val="00A93FBE"/>
    <w:rsid w:val="00A95BFA"/>
    <w:rsid w:val="00A966B8"/>
    <w:rsid w:val="00A97015"/>
    <w:rsid w:val="00AA0FC2"/>
    <w:rsid w:val="00AC0DE7"/>
    <w:rsid w:val="00AC451B"/>
    <w:rsid w:val="00AC4835"/>
    <w:rsid w:val="00AC50AB"/>
    <w:rsid w:val="00AD0933"/>
    <w:rsid w:val="00AD3DDB"/>
    <w:rsid w:val="00AD56AC"/>
    <w:rsid w:val="00AD6D2F"/>
    <w:rsid w:val="00AE1D5E"/>
    <w:rsid w:val="00AE38CB"/>
    <w:rsid w:val="00AE43E4"/>
    <w:rsid w:val="00AF01AB"/>
    <w:rsid w:val="00AF1A85"/>
    <w:rsid w:val="00AF2702"/>
    <w:rsid w:val="00AF5B3A"/>
    <w:rsid w:val="00B001DD"/>
    <w:rsid w:val="00B03245"/>
    <w:rsid w:val="00B033A7"/>
    <w:rsid w:val="00B049E5"/>
    <w:rsid w:val="00B07CC4"/>
    <w:rsid w:val="00B1140E"/>
    <w:rsid w:val="00B12993"/>
    <w:rsid w:val="00B15D91"/>
    <w:rsid w:val="00B1686B"/>
    <w:rsid w:val="00B16E4C"/>
    <w:rsid w:val="00B20409"/>
    <w:rsid w:val="00B21BBE"/>
    <w:rsid w:val="00B31A54"/>
    <w:rsid w:val="00B33EBA"/>
    <w:rsid w:val="00B36C9E"/>
    <w:rsid w:val="00B46BA5"/>
    <w:rsid w:val="00B46E9A"/>
    <w:rsid w:val="00B5154C"/>
    <w:rsid w:val="00B53914"/>
    <w:rsid w:val="00B54AEB"/>
    <w:rsid w:val="00B57DE3"/>
    <w:rsid w:val="00B658F5"/>
    <w:rsid w:val="00B6781F"/>
    <w:rsid w:val="00B72C67"/>
    <w:rsid w:val="00B73F65"/>
    <w:rsid w:val="00B828AD"/>
    <w:rsid w:val="00B855FE"/>
    <w:rsid w:val="00B85D32"/>
    <w:rsid w:val="00B9627E"/>
    <w:rsid w:val="00BA3D75"/>
    <w:rsid w:val="00BA70EB"/>
    <w:rsid w:val="00BB4599"/>
    <w:rsid w:val="00BB57FC"/>
    <w:rsid w:val="00BC0C95"/>
    <w:rsid w:val="00BC17A3"/>
    <w:rsid w:val="00BC5464"/>
    <w:rsid w:val="00BD196F"/>
    <w:rsid w:val="00BD1D36"/>
    <w:rsid w:val="00BE1A25"/>
    <w:rsid w:val="00BF1BA7"/>
    <w:rsid w:val="00BF278F"/>
    <w:rsid w:val="00BF35EB"/>
    <w:rsid w:val="00BF56E2"/>
    <w:rsid w:val="00BF716F"/>
    <w:rsid w:val="00BF77E9"/>
    <w:rsid w:val="00C02479"/>
    <w:rsid w:val="00C03A63"/>
    <w:rsid w:val="00C03DD3"/>
    <w:rsid w:val="00C070A5"/>
    <w:rsid w:val="00C11FE6"/>
    <w:rsid w:val="00C212A7"/>
    <w:rsid w:val="00C21585"/>
    <w:rsid w:val="00C26636"/>
    <w:rsid w:val="00C30D01"/>
    <w:rsid w:val="00C3631D"/>
    <w:rsid w:val="00C438F5"/>
    <w:rsid w:val="00C52908"/>
    <w:rsid w:val="00C55AD2"/>
    <w:rsid w:val="00C5630E"/>
    <w:rsid w:val="00C61163"/>
    <w:rsid w:val="00C62488"/>
    <w:rsid w:val="00C62755"/>
    <w:rsid w:val="00C627E8"/>
    <w:rsid w:val="00C64757"/>
    <w:rsid w:val="00C70057"/>
    <w:rsid w:val="00C72D39"/>
    <w:rsid w:val="00C75620"/>
    <w:rsid w:val="00C75C4C"/>
    <w:rsid w:val="00C77AD0"/>
    <w:rsid w:val="00C85263"/>
    <w:rsid w:val="00C86455"/>
    <w:rsid w:val="00C86AAD"/>
    <w:rsid w:val="00C9000A"/>
    <w:rsid w:val="00C90F2D"/>
    <w:rsid w:val="00C93DEA"/>
    <w:rsid w:val="00CA00AC"/>
    <w:rsid w:val="00CA7117"/>
    <w:rsid w:val="00CB0FB8"/>
    <w:rsid w:val="00CB38DA"/>
    <w:rsid w:val="00CB5269"/>
    <w:rsid w:val="00CC5E95"/>
    <w:rsid w:val="00CC7ABC"/>
    <w:rsid w:val="00CE3F1D"/>
    <w:rsid w:val="00CE6464"/>
    <w:rsid w:val="00CE7B51"/>
    <w:rsid w:val="00D05F7D"/>
    <w:rsid w:val="00D17E3F"/>
    <w:rsid w:val="00D26329"/>
    <w:rsid w:val="00D267B4"/>
    <w:rsid w:val="00D30E5D"/>
    <w:rsid w:val="00D32317"/>
    <w:rsid w:val="00D3484F"/>
    <w:rsid w:val="00D43162"/>
    <w:rsid w:val="00D431B6"/>
    <w:rsid w:val="00D60B4E"/>
    <w:rsid w:val="00D62D28"/>
    <w:rsid w:val="00D67251"/>
    <w:rsid w:val="00D7181A"/>
    <w:rsid w:val="00D73067"/>
    <w:rsid w:val="00D808D6"/>
    <w:rsid w:val="00D80AF2"/>
    <w:rsid w:val="00D81CB5"/>
    <w:rsid w:val="00D82055"/>
    <w:rsid w:val="00D85668"/>
    <w:rsid w:val="00D85B2B"/>
    <w:rsid w:val="00D863A9"/>
    <w:rsid w:val="00D91435"/>
    <w:rsid w:val="00D92AD2"/>
    <w:rsid w:val="00D94469"/>
    <w:rsid w:val="00D94958"/>
    <w:rsid w:val="00DA22E3"/>
    <w:rsid w:val="00DA4142"/>
    <w:rsid w:val="00DA4F21"/>
    <w:rsid w:val="00DA7551"/>
    <w:rsid w:val="00DB57ED"/>
    <w:rsid w:val="00DB7664"/>
    <w:rsid w:val="00DC03A5"/>
    <w:rsid w:val="00DC0BE5"/>
    <w:rsid w:val="00DC12CE"/>
    <w:rsid w:val="00DC775C"/>
    <w:rsid w:val="00DD0225"/>
    <w:rsid w:val="00DD1CE7"/>
    <w:rsid w:val="00DD47E1"/>
    <w:rsid w:val="00DD6274"/>
    <w:rsid w:val="00DD6672"/>
    <w:rsid w:val="00DE2BEB"/>
    <w:rsid w:val="00DE35C4"/>
    <w:rsid w:val="00DE3B9E"/>
    <w:rsid w:val="00DE4740"/>
    <w:rsid w:val="00DE5C19"/>
    <w:rsid w:val="00DE7F0B"/>
    <w:rsid w:val="00DF640E"/>
    <w:rsid w:val="00DF6F46"/>
    <w:rsid w:val="00DF7309"/>
    <w:rsid w:val="00DF7E5C"/>
    <w:rsid w:val="00E00A4C"/>
    <w:rsid w:val="00E0111E"/>
    <w:rsid w:val="00E029BA"/>
    <w:rsid w:val="00E07A98"/>
    <w:rsid w:val="00E13CFF"/>
    <w:rsid w:val="00E15DB2"/>
    <w:rsid w:val="00E17A56"/>
    <w:rsid w:val="00E219CC"/>
    <w:rsid w:val="00E2216A"/>
    <w:rsid w:val="00E25DBA"/>
    <w:rsid w:val="00E307C3"/>
    <w:rsid w:val="00E3465B"/>
    <w:rsid w:val="00E37636"/>
    <w:rsid w:val="00E37973"/>
    <w:rsid w:val="00E4017C"/>
    <w:rsid w:val="00E44112"/>
    <w:rsid w:val="00E4754B"/>
    <w:rsid w:val="00E50832"/>
    <w:rsid w:val="00E540A2"/>
    <w:rsid w:val="00E555E2"/>
    <w:rsid w:val="00E55955"/>
    <w:rsid w:val="00E61343"/>
    <w:rsid w:val="00E66CA2"/>
    <w:rsid w:val="00E6791B"/>
    <w:rsid w:val="00E7299F"/>
    <w:rsid w:val="00E73818"/>
    <w:rsid w:val="00E7429D"/>
    <w:rsid w:val="00E77EC6"/>
    <w:rsid w:val="00E81B25"/>
    <w:rsid w:val="00E8314B"/>
    <w:rsid w:val="00E91F12"/>
    <w:rsid w:val="00E93C8E"/>
    <w:rsid w:val="00EA2283"/>
    <w:rsid w:val="00EA23EA"/>
    <w:rsid w:val="00EA67F8"/>
    <w:rsid w:val="00EB0EC9"/>
    <w:rsid w:val="00EB25E3"/>
    <w:rsid w:val="00EB2BD0"/>
    <w:rsid w:val="00EB672A"/>
    <w:rsid w:val="00EC16A4"/>
    <w:rsid w:val="00EC388F"/>
    <w:rsid w:val="00EC3D29"/>
    <w:rsid w:val="00EC425B"/>
    <w:rsid w:val="00EC5B95"/>
    <w:rsid w:val="00EC703D"/>
    <w:rsid w:val="00EC74EB"/>
    <w:rsid w:val="00ED0444"/>
    <w:rsid w:val="00ED72FB"/>
    <w:rsid w:val="00EE03E3"/>
    <w:rsid w:val="00EE23CE"/>
    <w:rsid w:val="00EE38AB"/>
    <w:rsid w:val="00EE59FA"/>
    <w:rsid w:val="00EF254F"/>
    <w:rsid w:val="00EF3E0A"/>
    <w:rsid w:val="00EF4C8A"/>
    <w:rsid w:val="00EF6B88"/>
    <w:rsid w:val="00EF7341"/>
    <w:rsid w:val="00F0063E"/>
    <w:rsid w:val="00F0168A"/>
    <w:rsid w:val="00F021E7"/>
    <w:rsid w:val="00F02248"/>
    <w:rsid w:val="00F0386F"/>
    <w:rsid w:val="00F03A5C"/>
    <w:rsid w:val="00F04506"/>
    <w:rsid w:val="00F17E85"/>
    <w:rsid w:val="00F22C68"/>
    <w:rsid w:val="00F2409B"/>
    <w:rsid w:val="00F24E57"/>
    <w:rsid w:val="00F25CCC"/>
    <w:rsid w:val="00F31897"/>
    <w:rsid w:val="00F33E33"/>
    <w:rsid w:val="00F34482"/>
    <w:rsid w:val="00F37422"/>
    <w:rsid w:val="00F37E1B"/>
    <w:rsid w:val="00F460FD"/>
    <w:rsid w:val="00F508A0"/>
    <w:rsid w:val="00F5177D"/>
    <w:rsid w:val="00F54B77"/>
    <w:rsid w:val="00F56D2F"/>
    <w:rsid w:val="00F6533B"/>
    <w:rsid w:val="00F66EBC"/>
    <w:rsid w:val="00F72D04"/>
    <w:rsid w:val="00F779A3"/>
    <w:rsid w:val="00F84C08"/>
    <w:rsid w:val="00F85317"/>
    <w:rsid w:val="00F86B5D"/>
    <w:rsid w:val="00F87B38"/>
    <w:rsid w:val="00F91233"/>
    <w:rsid w:val="00F9166B"/>
    <w:rsid w:val="00F92453"/>
    <w:rsid w:val="00F94F2C"/>
    <w:rsid w:val="00F96F29"/>
    <w:rsid w:val="00FA0D3F"/>
    <w:rsid w:val="00FA435A"/>
    <w:rsid w:val="00FA6039"/>
    <w:rsid w:val="00FA65A5"/>
    <w:rsid w:val="00FC5A20"/>
    <w:rsid w:val="00FC64CF"/>
    <w:rsid w:val="00FD0394"/>
    <w:rsid w:val="00FD4E0B"/>
    <w:rsid w:val="00FD60FA"/>
    <w:rsid w:val="00FE1B56"/>
    <w:rsid w:val="00FE35CE"/>
    <w:rsid w:val="00FE735C"/>
    <w:rsid w:val="00FF2367"/>
    <w:rsid w:val="00FF4D2A"/>
    <w:rsid w:val="00FF4F5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8A06"/>
  <w15:docId w15:val="{86FA2FE5-7D72-4091-A1A6-41084464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547857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дпункт"/>
    <w:basedOn w:val="a0"/>
    <w:link w:val="12"/>
    <w:rsid w:val="007372BF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4"/>
    <w:rsid w:val="007372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AC48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AC483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маркированный"/>
    <w:basedOn w:val="a0"/>
    <w:semiHidden/>
    <w:rsid w:val="000A03CB"/>
    <w:pPr>
      <w:ind w:firstLine="0"/>
    </w:pPr>
  </w:style>
  <w:style w:type="paragraph" w:customStyle="1" w:styleId="af8">
    <w:name w:val="Таблица шапка"/>
    <w:basedOn w:val="a0"/>
    <w:rsid w:val="005910BF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137FD0"/>
    <w:pPr>
      <w:numPr>
        <w:numId w:val="3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211">
    <w:name w:val="Основной текст 21"/>
    <w:basedOn w:val="a0"/>
    <w:rsid w:val="00FF2367"/>
    <w:pPr>
      <w:spacing w:line="240" w:lineRule="auto"/>
    </w:pPr>
    <w:rPr>
      <w:snapToGrid/>
      <w:sz w:val="24"/>
    </w:rPr>
  </w:style>
  <w:style w:type="paragraph" w:customStyle="1" w:styleId="Tableheader">
    <w:name w:val="Table_header"/>
    <w:basedOn w:val="a0"/>
    <w:rsid w:val="0010788A"/>
    <w:pPr>
      <w:spacing w:line="240" w:lineRule="auto"/>
      <w:ind w:firstLine="0"/>
    </w:pPr>
    <w:rPr>
      <w:rFonts w:eastAsia="Calibr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ACC3-7E35-4096-A177-AEC61AFC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62</cp:revision>
  <cp:lastPrinted>2019-08-28T02:08:00Z</cp:lastPrinted>
  <dcterms:created xsi:type="dcterms:W3CDTF">2016-04-11T00:27:00Z</dcterms:created>
  <dcterms:modified xsi:type="dcterms:W3CDTF">2019-09-04T04:18:00Z</dcterms:modified>
</cp:coreProperties>
</file>